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Default="002F2117" w:rsidP="00CF0AA4">
      <w:pPr>
        <w:jc w:val="center"/>
      </w:pPr>
    </w:p>
    <w:p w:rsidR="003D7553" w:rsidRPr="008A7A17" w:rsidRDefault="003D7553" w:rsidP="00627128">
      <w:pPr>
        <w:ind w:left="3261"/>
        <w:jc w:val="both"/>
        <w:rPr>
          <w:b/>
        </w:rPr>
      </w:pPr>
      <w:r w:rsidRPr="008A7A17">
        <w:rPr>
          <w:b/>
        </w:rPr>
        <w:t xml:space="preserve">CONTRATO DE </w:t>
      </w:r>
      <w:r w:rsidR="007B6E4A" w:rsidRPr="008A7A17">
        <w:rPr>
          <w:b/>
        </w:rPr>
        <w:t>AQUISIÇÃO</w:t>
      </w:r>
      <w:r w:rsidRPr="008A7A17">
        <w:rPr>
          <w:b/>
        </w:rPr>
        <w:t xml:space="preserve"> QUE ENTRE SI CELEBRAM O MUNICÍPIO DE DORES DO TURVO E A EMPRESA </w:t>
      </w:r>
      <w:r w:rsidR="00627128">
        <w:rPr>
          <w:b/>
        </w:rPr>
        <w:t>VIZU EDITORA E DISTRIBUI</w:t>
      </w:r>
      <w:r w:rsidR="009D16EB">
        <w:rPr>
          <w:b/>
        </w:rPr>
        <w:t>DORA</w:t>
      </w:r>
      <w:r w:rsidR="00627128">
        <w:rPr>
          <w:b/>
        </w:rPr>
        <w:t xml:space="preserve"> DE LIVROS LTDA</w:t>
      </w:r>
    </w:p>
    <w:p w:rsidR="0090766E" w:rsidRDefault="0090766E" w:rsidP="003D7553">
      <w:pPr>
        <w:jc w:val="both"/>
        <w:rPr>
          <w:b/>
        </w:rPr>
      </w:pPr>
    </w:p>
    <w:p w:rsidR="00627128" w:rsidRPr="008A7A17" w:rsidRDefault="00627128" w:rsidP="003D7553">
      <w:pPr>
        <w:jc w:val="both"/>
        <w:rPr>
          <w:b/>
        </w:rPr>
      </w:pPr>
    </w:p>
    <w:p w:rsidR="003D7553" w:rsidRPr="008A7A17" w:rsidRDefault="00FF17DE" w:rsidP="003D7553">
      <w:pPr>
        <w:jc w:val="both"/>
        <w:rPr>
          <w:b/>
        </w:rPr>
      </w:pPr>
      <w:r w:rsidRPr="008A7A17">
        <w:rPr>
          <w:b/>
        </w:rPr>
        <w:t xml:space="preserve">CONTRATO Nº </w:t>
      </w:r>
      <w:r w:rsidR="00037474">
        <w:rPr>
          <w:b/>
        </w:rPr>
        <w:t>126</w:t>
      </w:r>
      <w:r w:rsidRPr="008A7A17">
        <w:rPr>
          <w:b/>
        </w:rPr>
        <w:t>/2023</w:t>
      </w:r>
      <w:r w:rsidR="003D7553" w:rsidRPr="008A7A17">
        <w:rPr>
          <w:b/>
        </w:rPr>
        <w:t>.</w:t>
      </w:r>
    </w:p>
    <w:p w:rsidR="008D66A0" w:rsidRPr="008A7A17" w:rsidRDefault="008D66A0" w:rsidP="008D66A0">
      <w:pPr>
        <w:spacing w:line="276" w:lineRule="auto"/>
      </w:pPr>
      <w:r w:rsidRPr="008A7A17">
        <w:rPr>
          <w:b/>
        </w:rPr>
        <w:t>PROCESSO nº 119/2023</w:t>
      </w:r>
      <w:r w:rsidRPr="008A7A17">
        <w:t>.</w:t>
      </w:r>
    </w:p>
    <w:p w:rsidR="008D66A0" w:rsidRPr="008A7A17" w:rsidRDefault="008D66A0" w:rsidP="008D66A0">
      <w:pPr>
        <w:spacing w:line="276" w:lineRule="auto"/>
        <w:rPr>
          <w:b/>
        </w:rPr>
      </w:pPr>
      <w:r w:rsidRPr="008A7A17">
        <w:rPr>
          <w:b/>
        </w:rPr>
        <w:t>DISPENSA DE LICITAÇÃO nº 052/2023.</w:t>
      </w:r>
    </w:p>
    <w:p w:rsidR="00566C3E" w:rsidRPr="008A7A17" w:rsidRDefault="00566C3E" w:rsidP="00566C3E">
      <w:pPr>
        <w:rPr>
          <w:b/>
          <w:bCs/>
        </w:rPr>
      </w:pPr>
    </w:p>
    <w:p w:rsidR="003D7553" w:rsidRPr="008A7A17" w:rsidRDefault="003D7553" w:rsidP="003D7553">
      <w:pPr>
        <w:jc w:val="both"/>
      </w:pPr>
      <w:r w:rsidRPr="008A7A17">
        <w:t>O</w:t>
      </w:r>
      <w:r w:rsidRPr="008A7A17">
        <w:rPr>
          <w:b/>
        </w:rPr>
        <w:t xml:space="preserve"> MUNICÍPIO DE DORES DO TURVO/MG, </w:t>
      </w:r>
      <w:r w:rsidRPr="008A7A17">
        <w:t xml:space="preserve">com sede na </w:t>
      </w:r>
      <w:r w:rsidR="0062109B" w:rsidRPr="008A7A17">
        <w:t>Rua Paulo Fernandes de Faria</w:t>
      </w:r>
      <w:r w:rsidRPr="008A7A17">
        <w:t xml:space="preserve">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8A7A17">
        <w:t>subscreve,</w:t>
      </w:r>
      <w:proofErr w:type="gramEnd"/>
      <w:r w:rsidRPr="008A7A17">
        <w:t xml:space="preserve"> daqui para frente denominado simplesmente </w:t>
      </w:r>
      <w:r w:rsidRPr="008A7A17">
        <w:rPr>
          <w:b/>
        </w:rPr>
        <w:t>CONTRATANTE</w:t>
      </w:r>
      <w:r w:rsidRPr="008A7A17">
        <w:t xml:space="preserve"> e de outro lado a </w:t>
      </w:r>
      <w:r w:rsidRPr="008A7A17">
        <w:rPr>
          <w:b/>
        </w:rPr>
        <w:t xml:space="preserve">EMPRESA </w:t>
      </w:r>
      <w:r w:rsidR="00627128">
        <w:rPr>
          <w:b/>
        </w:rPr>
        <w:t>VIZU EDITORA E DISTRIBU</w:t>
      </w:r>
      <w:r w:rsidR="009D16EB">
        <w:rPr>
          <w:b/>
        </w:rPr>
        <w:t>IDORA</w:t>
      </w:r>
      <w:r w:rsidR="00627128">
        <w:rPr>
          <w:b/>
        </w:rPr>
        <w:t xml:space="preserve"> DE LIVROS LTDA</w:t>
      </w:r>
      <w:r w:rsidRPr="008A7A17">
        <w:rPr>
          <w:bCs/>
        </w:rPr>
        <w:t>, pessoa jurídica de direito privado, inscrita no CNPJ/MF nº</w:t>
      </w:r>
      <w:r w:rsidR="00627128">
        <w:rPr>
          <w:bCs/>
        </w:rPr>
        <w:t xml:space="preserve"> 02.593.711/0001-42</w:t>
      </w:r>
      <w:r w:rsidRPr="008A7A17">
        <w:rPr>
          <w:bCs/>
        </w:rPr>
        <w:t xml:space="preserve">, com sede na </w:t>
      </w:r>
      <w:r w:rsidR="00627128">
        <w:rPr>
          <w:bCs/>
        </w:rPr>
        <w:t xml:space="preserve">Rua Dom Pedro II, nº 319. </w:t>
      </w:r>
      <w:proofErr w:type="spellStart"/>
      <w:r w:rsidR="00627128">
        <w:rPr>
          <w:bCs/>
        </w:rPr>
        <w:t>Petropolis</w:t>
      </w:r>
      <w:proofErr w:type="spellEnd"/>
      <w:r w:rsidR="00627128">
        <w:rPr>
          <w:bCs/>
        </w:rPr>
        <w:t>. Passo Fundo RS. CEP: 99.051-390</w:t>
      </w:r>
      <w:r w:rsidRPr="008A7A17">
        <w:rPr>
          <w:bCs/>
        </w:rPr>
        <w:t xml:space="preserve">, neste ato representado pelo Sr. </w:t>
      </w:r>
      <w:proofErr w:type="spellStart"/>
      <w:r w:rsidR="00627128">
        <w:rPr>
          <w:bCs/>
        </w:rPr>
        <w:t>Antonio</w:t>
      </w:r>
      <w:proofErr w:type="spellEnd"/>
      <w:r w:rsidR="00627128">
        <w:rPr>
          <w:bCs/>
        </w:rPr>
        <w:t xml:space="preserve"> Luiz Remedi Cordeiro, brasileiro, solteiro, empresário, portador RG nº 8041215751 SJSRS e CPF nº 582.885.380-53</w:t>
      </w:r>
      <w:r w:rsidRPr="008A7A17">
        <w:t xml:space="preserve">, </w:t>
      </w:r>
      <w:r w:rsidR="00627128">
        <w:t xml:space="preserve">residente e domiciliado na Rua Joao </w:t>
      </w:r>
      <w:proofErr w:type="spellStart"/>
      <w:r w:rsidR="00627128">
        <w:t>Biazuz</w:t>
      </w:r>
      <w:proofErr w:type="spellEnd"/>
      <w:r w:rsidR="00627128">
        <w:t xml:space="preserve">, nº 459, casa 02. Condomínio Morada dos Pinhais. </w:t>
      </w:r>
      <w:proofErr w:type="spellStart"/>
      <w:proofErr w:type="gramStart"/>
      <w:r w:rsidR="00627128">
        <w:t>VBila</w:t>
      </w:r>
      <w:proofErr w:type="spellEnd"/>
      <w:proofErr w:type="gramEnd"/>
      <w:r w:rsidR="00627128">
        <w:t xml:space="preserve"> Luiza. Passo Fundo RS, </w:t>
      </w:r>
      <w:r w:rsidRPr="008A7A17">
        <w:t xml:space="preserve">que também </w:t>
      </w:r>
      <w:proofErr w:type="gramStart"/>
      <w:r w:rsidRPr="008A7A17">
        <w:t>subscreve,</w:t>
      </w:r>
      <w:proofErr w:type="gramEnd"/>
      <w:r w:rsidRPr="008A7A17">
        <w:t xml:space="preserve"> doravante denominada de </w:t>
      </w:r>
      <w:r w:rsidRPr="008A7A17">
        <w:rPr>
          <w:b/>
        </w:rPr>
        <w:t>CONTRATADA</w:t>
      </w:r>
      <w:r w:rsidRPr="008A7A17">
        <w:t>, têm entre si justo e contratado o que segue:</w:t>
      </w:r>
    </w:p>
    <w:p w:rsidR="003D7553" w:rsidRPr="008A7A17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8A7A17">
              <w:rPr>
                <w:b/>
              </w:rPr>
              <w:t>CLÁUSULA PRIMEIRA – DO OBJETO DO CONTRATO</w:t>
            </w:r>
          </w:p>
        </w:tc>
      </w:tr>
    </w:tbl>
    <w:p w:rsidR="003D7553" w:rsidRPr="008A7A17" w:rsidRDefault="003D7553" w:rsidP="003D7553">
      <w:pPr>
        <w:jc w:val="both"/>
      </w:pPr>
    </w:p>
    <w:p w:rsidR="00822055" w:rsidRPr="008A7A17" w:rsidRDefault="003D7553" w:rsidP="00822055">
      <w:pPr>
        <w:jc w:val="both"/>
      </w:pPr>
      <w:r w:rsidRPr="008A7A17">
        <w:t xml:space="preserve">Constitui objeto deste contrato a </w:t>
      </w:r>
      <w:r w:rsidR="00822055" w:rsidRPr="008A7A17">
        <w:t xml:space="preserve">Aquisição de Kit de Livros para atender as demandas da Escola Municipal Prefeito Ernesto Ribeiro da Silva no apoio ao Ensino Fundamental do </w:t>
      </w:r>
      <w:proofErr w:type="spellStart"/>
      <w:r w:rsidR="00822055" w:rsidRPr="008A7A17">
        <w:t>Municipio</w:t>
      </w:r>
      <w:proofErr w:type="spellEnd"/>
      <w:r w:rsidR="00822055" w:rsidRPr="008A7A17">
        <w:t>.</w:t>
      </w:r>
    </w:p>
    <w:p w:rsidR="00822055" w:rsidRPr="008A7A17" w:rsidRDefault="00822055" w:rsidP="0044074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 xml:space="preserve">CLÁUSULA SEGUNDA – DO VALOR </w:t>
            </w:r>
          </w:p>
        </w:tc>
      </w:tr>
    </w:tbl>
    <w:p w:rsidR="003D7553" w:rsidRPr="008A7A17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8A7A17" w:rsidRDefault="003D7553" w:rsidP="003D7553">
      <w:pPr>
        <w:jc w:val="both"/>
      </w:pPr>
      <w:r w:rsidRPr="008A7A17">
        <w:t xml:space="preserve">2.1. O presente contrato terá seu valor total de R$ </w:t>
      </w:r>
      <w:r w:rsidR="00627128">
        <w:t>9.896,00</w:t>
      </w:r>
      <w:r w:rsidRPr="008A7A17">
        <w:t xml:space="preserve"> (</w:t>
      </w:r>
      <w:r w:rsidR="00627128">
        <w:t>nove mil, oitocentos e noventa e seis reais</w:t>
      </w:r>
      <w:r w:rsidRPr="008A7A17">
        <w:t>), conforme quadro abaixo:</w:t>
      </w:r>
    </w:p>
    <w:p w:rsidR="003D7553" w:rsidRPr="008A7A17" w:rsidRDefault="003D7553" w:rsidP="003D7553">
      <w:pPr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60"/>
        <w:gridCol w:w="6116"/>
        <w:gridCol w:w="2140"/>
      </w:tblGrid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8" w:space="0" w:color="000099"/>
              <w:bottom w:val="nil"/>
              <w:right w:val="single" w:sz="8" w:space="0" w:color="000099"/>
            </w:tcBorders>
            <w:shd w:val="clear" w:color="000000" w:fill="000099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FFFFFF"/>
                <w:sz w:val="18"/>
                <w:szCs w:val="18"/>
              </w:rPr>
            </w:pPr>
            <w:r w:rsidRPr="008A7A17">
              <w:rPr>
                <w:color w:val="FFFFFF"/>
                <w:sz w:val="18"/>
                <w:szCs w:val="18"/>
              </w:rPr>
              <w:t>IT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99"/>
            </w:tcBorders>
            <w:shd w:val="clear" w:color="000000" w:fill="000099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FFFFFF"/>
                <w:sz w:val="18"/>
                <w:szCs w:val="18"/>
              </w:rPr>
            </w:pPr>
            <w:proofErr w:type="spellStart"/>
            <w:r w:rsidRPr="008A7A17">
              <w:rPr>
                <w:color w:val="FFFFFF"/>
                <w:sz w:val="18"/>
                <w:szCs w:val="18"/>
              </w:rPr>
              <w:t>VL's</w:t>
            </w:r>
            <w:proofErr w:type="spellEnd"/>
          </w:p>
        </w:tc>
        <w:tc>
          <w:tcPr>
            <w:tcW w:w="6116" w:type="dxa"/>
            <w:tcBorders>
              <w:top w:val="nil"/>
              <w:left w:val="nil"/>
              <w:bottom w:val="nil"/>
              <w:right w:val="single" w:sz="8" w:space="0" w:color="000099"/>
            </w:tcBorders>
            <w:shd w:val="clear" w:color="000000" w:fill="000099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FFFFFF"/>
                <w:sz w:val="18"/>
                <w:szCs w:val="18"/>
              </w:rPr>
            </w:pPr>
            <w:r w:rsidRPr="008A7A17">
              <w:rPr>
                <w:color w:val="FFFFFF"/>
                <w:sz w:val="18"/>
                <w:szCs w:val="18"/>
              </w:rPr>
              <w:t>LIVRO</w:t>
            </w:r>
          </w:p>
        </w:tc>
        <w:tc>
          <w:tcPr>
            <w:tcW w:w="2140" w:type="dxa"/>
            <w:tcBorders>
              <w:top w:val="single" w:sz="8" w:space="0" w:color="000099"/>
              <w:left w:val="nil"/>
              <w:bottom w:val="nil"/>
              <w:right w:val="single" w:sz="8" w:space="0" w:color="000099"/>
            </w:tcBorders>
            <w:shd w:val="clear" w:color="000000" w:fill="000099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FFFFFF"/>
                <w:sz w:val="18"/>
                <w:szCs w:val="18"/>
              </w:rPr>
            </w:pPr>
            <w:r w:rsidRPr="008A7A17">
              <w:rPr>
                <w:color w:val="FFFFFF"/>
                <w:sz w:val="18"/>
                <w:szCs w:val="18"/>
              </w:rPr>
              <w:t>EDITOR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A PEQUENA SEREIA EM QUADRINHOS</w:t>
            </w:r>
          </w:p>
        </w:tc>
        <w:tc>
          <w:tcPr>
            <w:tcW w:w="2140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ALADIM QUADR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JOÃO E MARIA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O MÁGICO DE OZ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O PATINHO FEIO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OS MÚSICOS DE BREMEN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POCAHONTAS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COPATRULHA AS AVENTURAS DOS DETETIVES DA NATURE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ETER PAN EM QUADR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GAQUÊ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CHAVE DO TAMA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ILHA DO TESOURO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ARIA NÃO QUER DORMI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ARIA NÃO QUER ESCOVAR OS D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ARIA NÃO QUER FAZER COC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ARIA NÃO QUER TOMAR BA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REFORMA DA NATURE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LICE ATRAVÉS DO ESPEL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LICE NO PAÍS DAS MARAVILH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NNE FRANK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ITMÉTICA DA EMÍL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E HANS STAD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AÇADAS DE PEDR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HUTA CHUTEIRA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NCO CRIANÇAS E UM SEGRE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LÁSSICOS DE TODOS OS TEMP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OM CASMURRO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OM QUIXOTE DAS CRIANÇ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MÍLIA NO PAÍS DA GRAMÁ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ÁBUL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EOGRAFIA DE DONA B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 DO MUNDO PARA AS CRIANÇ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IVERS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ILÍADA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MÓRIAS DA EMÍL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MÓRIAS PÓSTUMAS DE BRÁS CUBAS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OBY DICK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ENÊ E O CACHORRINHO MISTERIO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CORTIÇO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ARAVILHOSO MÁGICO DE O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RGULHO NA LU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INOTAU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NATAL DO M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ICAPAU AMARE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OÇO DO VISCON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OMBO E O XADRE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ETRATO DE DORIAN GRAY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S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DISSEIA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MISERÁVEIS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TRÊS MOSQUETEIROS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PETER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PAN ADAPTADO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ETER P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INÓQU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EINAÇÕES DE NARIZ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OBINSON CRUSOÉ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OMEU E JULIETA EM HQ ADAPT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OMEU E JULIETA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NHORA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RÕES DE DONA B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HO DE UMA NOITE DE VERÃO EM HQ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IO ARNALDO E O TÁXI DE OUTRO PLA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IAGEM AO CÉ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TELE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CACHORRINHO SAMBA NA FAZEN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E O BRU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SEM IMAGINAÇ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ISTÉRIO DA CASA VER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M ME D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IMA OU COMB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GA LUME - A TURMA DA RUA QUIN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GA-LUME - POR TRÁS DAS POR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ENENO DIGI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ÁTIC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RAMA DE UM REFUGI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RANDA CULTUR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MO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ALEIA NA BANHEI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RASILEIR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SHAKESPEARE - A TEMPEST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SHAKESPEARE - MUITO BARULHO POR N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SHAKESPEARE - O MERCADOR DE VENE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ÓS AGORA SOMOS QUAT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IÁRIO DO LOBO - A VERDADEIRA HISTÓRIA DOS TRES PORQU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SAPO BOCARR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IAGENS PARA LUGARES QUE EU NUNCA FU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IA DAS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 O DENTE AINDA DOÍ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A PIOR BANDA DO MUN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ALGUÉM EM QUEM CONFI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AS SURPRESAS DO CO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CAMINHANDO EM PA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PAPO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DEZ - DE CARA SUJA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DO OIAPOQUE AO CHU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JANELA MÁG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O GRANDE CULP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OLHO POR OL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OLIMPÍADAS NO BAIR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PRAIA VAZ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QUANTO VALE A SUA V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QUEM NÃO LÊ NÃO V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SÓ SE O COMPUTADOR DEIX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TARZAN MINHO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DEZ - UM BOTÃO NEGRO OUTRO BRAN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CL</w:t>
            </w:r>
          </w:p>
        </w:tc>
      </w:tr>
      <w:tr w:rsidR="008A7A17" w:rsidRPr="008A7A17" w:rsidTr="00627128">
        <w:trPr>
          <w:trHeight w:val="359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EIJADOS PELO S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DITORA DO BRASIL</w:t>
            </w:r>
          </w:p>
        </w:tc>
      </w:tr>
      <w:tr w:rsidR="008A7A17" w:rsidRPr="008A7A17" w:rsidTr="00627128">
        <w:trPr>
          <w:trHeight w:val="279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PIOLHOS DA PRINC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DITORA DO BRASIL</w:t>
            </w:r>
          </w:p>
        </w:tc>
      </w:tr>
      <w:tr w:rsidR="008A7A17" w:rsidRPr="008A7A17" w:rsidTr="00627128">
        <w:trPr>
          <w:trHeight w:val="257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PO RETO E PAPO CUR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DITORA DO BRASIL</w:t>
            </w:r>
          </w:p>
        </w:tc>
      </w:tr>
      <w:tr w:rsidR="008A7A17" w:rsidRPr="008A7A17" w:rsidTr="00627128">
        <w:trPr>
          <w:trHeight w:val="276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ODO MUNDO JU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DITORA DO BRASI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CARRUAGEM DA CINDER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ESTRADA DE TIJOLOS AMAREL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GALINHA POPÓ EM CIDADE GRAN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GALINHA POPÓ EM MINHA VIDA VIR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GALINHA POPÓ EM SUCES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HISTÓRIA DE BALDOM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HISTÓRIA DO GIGANTOSAUR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SONECA PERFEI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CASAS DOS TRÊS PORQU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ESPETADAS DO PORCO ESP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FERAS TAMBÉM SONH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INCRÍVEIS IDEIAS DO SENHOR RAPO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SETE CAMAS DO RAT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AU </w:t>
            </w:r>
            <w:proofErr w:type="spellStart"/>
            <w:r w:rsidRPr="008A7A17">
              <w:rPr>
                <w:color w:val="000000"/>
                <w:sz w:val="18"/>
                <w:szCs w:val="18"/>
              </w:rPr>
              <w:t>AU</w:t>
            </w:r>
            <w:proofErr w:type="spellEnd"/>
            <w:r w:rsidRPr="008A7A17">
              <w:rPr>
                <w:color w:val="000000"/>
                <w:sz w:val="18"/>
                <w:szCs w:val="18"/>
              </w:rPr>
              <w:t xml:space="preserve"> MIA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ANIELA PIR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DENIS, SUA TURMA E O LIXO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ZERO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SQUERDA DIREITA PARA CANHOTOS E DEST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 QUERO UM DINOSSAU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IGANTOSAURUS A CAVERNA DOS RUGID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IVRO QUEBRA - CABEÇA OS DINOSSAU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IVRO QUEBRA - CABEÇA LÁ NA FAZEN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IVRO QUEBRA - CABEÇA OS TRÊS PORQU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LIVRO QUEBRA-CABEÇA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UNI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O UNICÓR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UZES NA FLORES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URSINHO MEU URS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ÃO FUI EU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JOVEM CIS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QUE VOCÊ F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ZOOLÓGICO DO LU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SONHOS DE ÁGAT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ELA ESTRADA AF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EDDY E A PLANTINHA DIFER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REK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LIBÉLULA E A TARTARU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ONA BARAT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ESTA NO CÉ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ECRETO DA ALEG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OMADOR DE MONST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 AMIGO PARA SEMP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TD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E UMA FÁB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IRASSO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URMA DA MÔNICA - NARIZINHO ARREBIT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IRASSO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URMA DA MÔNICA - O SÍTIO DO PICAPAU AMARE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IRASSO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MO UMA CARTA DE AM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EDO MIND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IRMÃOZINHO ME ATRAPAL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MEUS LÁPIS DE COR SÃO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SÓ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ME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IA EM QUE MIGUEL ESTAVA MUITO TRI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GATO NO TELH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QUE QUASE VIROU CACHOR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SEGREDO DA ONC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AMIGOS DO PEDR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U ISTO OU AQUI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SSARINHO ME CONTO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ANDO MIGUEL ENTROU NA ESCO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M PERDE GA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APAS E BEIJOS DA COMADRE ONÇ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 AMOR DE BEB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AL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LMANAQUE MALUQUINHO - PRA QUE DINHEI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GLOBINHO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GARIMPEIRO DO RIO DAS GARÇ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GLOBINHO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A HISTÓRIA BRUXOL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LOB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XPLORE O SISTEMA S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HAPPY BOOKS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MEU PRIMEIRO ATLAS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EM 3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HAPPY BOOKS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ÃO ABRA ESTE LIV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HAPPY BOOKS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BELA E A FERA - CLÁSSICO POP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RANCA DE NEVE E OS SETE ANÕES - CLÁSSICO POP-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ENIS VAMPI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É UMA EMERGÊ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INCRÍVEL TERRA - UM PLANETA EM MOVIM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JOÃO E O PE DE FEIJÃO - CLÁSSICO POP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627128">
        <w:trPr>
          <w:trHeight w:val="303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FANTOCHE AS TRAVESSURAS DO CHIMPANZÉ BOCHECHU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FANTOCHE O GATO QUER UM NOVO 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FANTOCHE O URSINHO BARULH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MUNDO MEUS VALOR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S PRIMEIROS SENTIMENTOS A PREGUIÇA FIRME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S PRIMEIROS SENTIMENTOS A TARTARUGA RABUG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S PRIMEIROS SENTIMENTOS O CAMALEÃO CAUTELO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S PRIMEIROS SENTIMENTOS O GATO ASSUST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AVEGANDO PELOS MAR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DEVORADOR DE PIRATAS E A ARMADILHA DOUR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ANUAL DOS SENTIMENTOS - O QUE ELES SIGNIFICAM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INGUIM QUER SOSSE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ITMO DA CHU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NDE VIVEM OS ANIMAIS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SSEANDO PELA CI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PETER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PAN - CLÁSSICO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POP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 SOM OS BICHOS FAZEM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M É O FILHOTINHO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LVAGEM COMO O V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IMÃO ABOMINÁV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OANDO PELOS CÉ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ANDAL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IL PÁSSAROS - BROCHURA COM C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BOOK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ELEIÇÃO NA SEL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FANTÁSTICA FÁBRICA DE VID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ENINA QUE ACORDAVA AS PALAV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O BONEQUINHO DO BANHEI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PERNAS DE PAU DE NICOLA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E GRÃO EM GRÃO O SUCESSO VEM NA M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ÁBULAS DE AMIZ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ÁBULAS DE HONESTI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LIC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NINA DAS ESTREL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NINA N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CAMELO O BURRO E A ÁGU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GATO O PORCO E A PORC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MALUQU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MARRO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QUADRAD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ITA NÃO GRITA!  - NOVA EDIÇ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 CANTINHO SÓ PRA M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 DIA PARA NÃO ESQUEC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 GAROTO CHAMADO ROBER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UMA PROFESSORA MUITO MALUQU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LHORAMENT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BRUXA ZELDA E OS 80 DOC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ODERN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URMA DO MÔNICA - AS AVENTURAS DO CEBOL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N LINE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ÃO E A LUVA EM QUADR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EIRÓPOLI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UNDO PERDI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INCIPI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PRINCESA DESEJ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OJET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 O TAMBOR DE CRIO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OJET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NDE / VOCÊ: UMA HISTÓRIA SOBRE A G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OJET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OBO DE ESTIMAÇ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OJET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O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ROJETO</w:t>
            </w:r>
          </w:p>
        </w:tc>
      </w:tr>
      <w:tr w:rsidR="008A7A17" w:rsidRPr="008A7A17" w:rsidTr="00627128">
        <w:trPr>
          <w:trHeight w:val="303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ISTÉRIO DO COELHO PENSANTE E OUTROS CONT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OCCO JOVENS LEITORE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OROTEIA A CENTOPE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ALAMANDR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QUE OS OLHOS NÃO VE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ALAMANDR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VERINO FAZ CHO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ALAMANDRA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VOZ DO SILÊNC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CIPIONE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RÍNCIPE E O MENDI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CIPIONE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001 FANTASM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GUINTE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PERNAS DA CADEIRA E OS BICOS DOS SAPAT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Ó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AMBOLAN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Ó LETRINH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A BELA ADORMECIDA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A BELA E A FERA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CONTOS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CLÁSSICOS - BRANCA DE NEVE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627128">
        <w:trPr>
          <w:trHeight w:val="301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CHAPEUZINHO VERMELHO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CINDERELA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JOÃO E O PE DE FEIJAO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O GATO DE BOTAS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OS TRÊS PORQUINHOS E O LOBO MAU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PINÓQUIO (QUADRINHO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NTOS CLÁSSICOS - RAPUNZEL EM QUADR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A FERA QUE NÃO TINHA B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A MENINA PINÓQU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627128">
        <w:trPr>
          <w:trHeight w:val="502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A PROPOSTA MALUCA DO PRINCIPE SA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627128">
        <w:trPr>
          <w:trHeight w:val="411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AS TRAVESSURAS DE UM OGRO DE TAL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627128">
        <w:trPr>
          <w:trHeight w:val="407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DESVENTURAS DE UM PATINHO BONI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627128">
        <w:trPr>
          <w:trHeight w:val="373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SÁTIRAS EM QUADRINHOS - FADA MALVADA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BRUXA ENCANT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JOÃO E MARIA E AS ARMADILHAS DA BRUXA COZINHEI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O CHAPELEIRO LOUCO NO PAÍS SEM MARAVILH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ÁTIRAS EM QUADRINHOS - O GALO DE BO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AR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S DIVERTIDOS EM 3D O CACHORRO ENLAME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ODOLIVR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S DIVERTIDOS EM 3D O PINGUIM SONOL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ODOLIVR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S DIVERTIDOS EM 3D O PINT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ODOLIVRO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GALINHA AFLI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ENINA QUE INVENTAVA NO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NUVEM QUE NÃO QUERIA CHO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P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PESCAR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LFABETO POÉTICO DOS NO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E GULLIVER EM LILLIP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ALAIO DE GA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AMMM! A BANDA MAIS MONSTRUOSA DO MUN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A APOSTA DO MACA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A DIVISÃO DAS JABUTICAB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BICHO ESCONDI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GIRAFAFÁ GIRAFAF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O TAMANDUÁ E AS FORMIG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PATA TI E PATA T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ICHO FALANTE - UMA CASA PARA DO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ADÊ O RA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LEÇÃO - REINAÇÕES DA GAROT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A JOAN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A PREGUIÇ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A SUC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AS ARA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O DOUR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O JABU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ORRE CUTIA - O TUCA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RREPIAR - MEU QUERIDO ROB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RREPIAR - O HOMEM MONTA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RREPIAR - OS TRES IRMÃOS / O SUAVE MILAGRE / A A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RREPIAR - POBRE CACHORRINHA! / A FICHA MAIS BONITA / A VENDEDORA DE FÓSFO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RREPIAR - PROMESSA MACAB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SSOMBRAR - A GRAVATA BORBOL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SSOMBRAR - EU NUNCA VOU TE DEIX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SSOMBRAR - UM HOMEM SEM CONSCIÊN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HISTÓRIAS DE ASSOMBRAR - UMA BOA NOITE DE SONO - O CHAVEIRO DOURADO - O SACRIFÍCIO DE UMA CRIANÇ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HISTÓRIAS DE ASSOMBRAR - UMA CARTA PARA O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VOVÔ -BENDITA</w:t>
            </w:r>
            <w:proofErr w:type="gramEnd"/>
            <w:r w:rsidRPr="008A7A17">
              <w:rPr>
                <w:color w:val="000000"/>
                <w:sz w:val="18"/>
                <w:szCs w:val="18"/>
              </w:rPr>
              <w:t xml:space="preserve"> PROFESSORA - A DECIS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A BEIRA DO 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ÃO SE MATA NA MATA LEMBRANÇAS DE ROND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O GATO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VIU ...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ENINO QUE VIROU ESCRIT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MOÇO DO CORREIO E A MOÇA DA CASA DE TIJOL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EI DESCALÇ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ATLE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CISNES SELVAGE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627128">
        <w:trPr>
          <w:trHeight w:val="265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ALMAS PARA JOÃO CRISTIANO - PARA HANS CHRISTIAN ANDERS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 BRINCADEI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M PÉ NEM CABEÇ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RIBO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CABA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CÁPSULA DO TEM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ARAPANÁ E O POVO SEM SO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AROTO ESTRA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OI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APRENDIZ DE CAVALEI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VALE DAS LETRAS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GATINHA NA CI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LUZINHA DA ESPERANÇ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MARAVILHOSA E HORRIPILANTE CASA DA VOV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 VISITA DE CACHINHOS DOURAD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DEUS QUERIDO UR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LAGAD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RGH ESTEGOSSAU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O URSO FLORÊNCIO ATRÁS DA ABELH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O URSO FLORÊNCIO PINTANDO A JOAN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O URSO FLORÊNCIO PINTANDO O PEIX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AVENTURAS DO URSO FLORÊNCIO PINTANDO UMA FL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AS PEDRAS MAGIC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AU </w:t>
            </w:r>
            <w:proofErr w:type="spellStart"/>
            <w:r w:rsidRPr="008A7A17">
              <w:rPr>
                <w:color w:val="000000"/>
                <w:sz w:val="18"/>
                <w:szCs w:val="18"/>
              </w:rPr>
              <w:t>AU</w:t>
            </w:r>
            <w:proofErr w:type="spellEnd"/>
            <w:r w:rsidRPr="008A7A17">
              <w:rPr>
                <w:color w:val="000000"/>
                <w:sz w:val="18"/>
                <w:szCs w:val="18"/>
              </w:rPr>
              <w:t xml:space="preserve"> COMO FALAR “CACHORRÊS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LIP E PI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LIP E PIP O MISTÉRIO DAS FRUTINH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BRANCA DE NEVE POP UP CLÁSS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HAPEUZINHO VERMELHO POP UP CLÁSS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CHOMP APATOSSAU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ESBRAVANDO OS CORA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DINHEIRO NÃO CRESCE EM ARVOR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 ERRANDO QUE SE APREN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CO O GOLF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NTRE TRONCOS E TO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RA UMA VEZ UM LE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EU ADORO VOCÊ </w:t>
            </w:r>
            <w:proofErr w:type="gramStart"/>
            <w:r w:rsidRPr="008A7A17">
              <w:rPr>
                <w:color w:val="000000"/>
                <w:sz w:val="18"/>
                <w:szCs w:val="18"/>
              </w:rPr>
              <w:t>PORQUE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U VOCÊ E O PAPO DA COMIDA SAUDÁV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XPLORANDO A MONTA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EXPLORANDO A NOITE SELVAG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FLIC O PORCO ESPIN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GRRR TRICERATO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ABIRINTO INCRÍVEL DINO E A VIAGEM NO TEM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ABIRINTO INCRÍVEL OS PINTINHOS FUJÕ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ABIRINTO INCRÍVEL PRINCESAS EM FES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lastRenderedPageBreak/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LABIRINTO INCRÍVEL TESOUROS MÁG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EU PEQUENO CORAÇÃO PARTI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OGLI POP UP CLÁSS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MUU COMO FALAR "VAQUÊS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EM MAIS UM PI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EM SEMPRE PODE SE TER TU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NOAH E O PÁSSARO ESTR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BONECO DE GEPE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BURRINHO CINZ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PRIMEIRO VERÃO DA RAPOSINH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ATINHO JUCA DESCOBRINDO O MUNDO MÁG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ATINHO JUCA: DESCOBRINDO A CI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ATINHO JUCA: DESCOBRINDO A FAZENDA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RATINHO JUCA: DESCOBRINDO O MUNDO ANIM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 URSO E O PIA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NDE MORA A AMIZ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OS TRÊS PORQUINHOS POP UP CLÁSS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IN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IP SOBRE ROD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IPOCA O CÃOZINHO TRAVES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POR DENTRO DOS NINH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ANDO EU TE ENCONTRAR - UM LIVRO DUAS HISTÓRI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 PUM FOI ES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QUE PUM FOI ESSE NA FAZEN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ROAR TIRANOSSAURO RE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 EU FOSSE UMA NUV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ER FELIZ!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LIME CÓR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SONHE AL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  <w:tr w:rsidR="008A7A17" w:rsidRPr="008A7A17" w:rsidTr="008A7A1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A7A1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>TEDDY E A GRANDE ENCH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auto"/>
            <w:vAlign w:val="center"/>
            <w:hideMark/>
          </w:tcPr>
          <w:p w:rsidR="008A7A17" w:rsidRPr="008A7A17" w:rsidRDefault="008A7A17" w:rsidP="008A7A17">
            <w:pPr>
              <w:jc w:val="center"/>
              <w:rPr>
                <w:color w:val="000000"/>
                <w:sz w:val="18"/>
                <w:szCs w:val="18"/>
              </w:rPr>
            </w:pPr>
            <w:r w:rsidRPr="008A7A17">
              <w:rPr>
                <w:color w:val="000000"/>
                <w:sz w:val="18"/>
                <w:szCs w:val="18"/>
              </w:rPr>
              <w:t xml:space="preserve">VIZU </w:t>
            </w:r>
          </w:p>
        </w:tc>
      </w:tr>
    </w:tbl>
    <w:p w:rsidR="003D7553" w:rsidRPr="008A7A17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8A7A17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8A7A17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8A7A17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8A7A17">
        <w:rPr>
          <w:szCs w:val="24"/>
        </w:rPr>
        <w:t xml:space="preserve">3.1 - O </w:t>
      </w:r>
      <w:r w:rsidR="00C26870" w:rsidRPr="008A7A17">
        <w:rPr>
          <w:szCs w:val="24"/>
        </w:rPr>
        <w:t>pagamento</w:t>
      </w:r>
      <w:r w:rsidRPr="008A7A17">
        <w:rPr>
          <w:szCs w:val="24"/>
        </w:rPr>
        <w:t xml:space="preserve"> será efetuado </w:t>
      </w:r>
      <w:r w:rsidR="00440749" w:rsidRPr="008A7A17">
        <w:rPr>
          <w:szCs w:val="24"/>
        </w:rPr>
        <w:t>em ate 30 (trinta) dias subsequente a entrega mediante deposito / transferência em conta do CNPJ da empresa contratada</w:t>
      </w:r>
      <w:r w:rsidRPr="008A7A17">
        <w:rPr>
          <w:szCs w:val="24"/>
        </w:rPr>
        <w:t>.</w:t>
      </w:r>
    </w:p>
    <w:p w:rsidR="006B0493" w:rsidRPr="008A7A17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Default="006B0493" w:rsidP="006B0493">
      <w:pPr>
        <w:jc w:val="both"/>
      </w:pPr>
      <w:r w:rsidRPr="008A7A17">
        <w:t xml:space="preserve">3.2 </w:t>
      </w:r>
      <w:proofErr w:type="gramStart"/>
      <w:r w:rsidRPr="008A7A17">
        <w:t>-Todo</w:t>
      </w:r>
      <w:proofErr w:type="gramEnd"/>
      <w:r w:rsidRPr="008A7A17">
        <w:t xml:space="preserve"> pagamento será efetuado após emissão de competente nota fiscal, devidamente preenchida, não podendo conter erros ou rasuras</w:t>
      </w:r>
      <w:r w:rsidR="00115A2D" w:rsidRPr="008A7A17">
        <w:t>.</w:t>
      </w:r>
    </w:p>
    <w:p w:rsidR="00115A2D" w:rsidRPr="008A7A17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USULA QUARTA – DA DOTAÇÃO ORÇAMENTÁRIA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4.1.</w:t>
      </w:r>
      <w:r w:rsidR="006B0493" w:rsidRPr="008A7A17">
        <w:t xml:space="preserve"> </w:t>
      </w:r>
      <w:r w:rsidRPr="008A7A17">
        <w:t>Os recursos necessários ao atendimento das despesas correrão por conta das dotações orçamentárias do exercício de 202</w:t>
      </w:r>
      <w:r w:rsidR="00FF17DE" w:rsidRPr="008A7A17">
        <w:t>3</w:t>
      </w:r>
      <w:r w:rsidRPr="008A7A17">
        <w:t>, sendo:</w:t>
      </w:r>
    </w:p>
    <w:p w:rsidR="00C056A9" w:rsidRPr="008A7A17" w:rsidRDefault="00C056A9" w:rsidP="00C26870">
      <w:pPr>
        <w:jc w:val="both"/>
      </w:pPr>
    </w:p>
    <w:p w:rsidR="00D73469" w:rsidRPr="008A7A17" w:rsidRDefault="00D73469" w:rsidP="00D73469">
      <w:pPr>
        <w:jc w:val="both"/>
        <w:rPr>
          <w:shd w:val="clear" w:color="auto" w:fill="FFFFFF"/>
        </w:rPr>
      </w:pPr>
      <w:r w:rsidRPr="008A7A17">
        <w:rPr>
          <w:shd w:val="clear" w:color="auto" w:fill="FFFFFF"/>
        </w:rPr>
        <w:t>02.06.01.12.361.0403.2040.3.3.90.30.00</w:t>
      </w:r>
    </w:p>
    <w:p w:rsidR="006D3983" w:rsidRPr="008A7A17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 xml:space="preserve">CLÁUSULA QUINTA – DA FISCALIZAÇÃO 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proofErr w:type="gramStart"/>
      <w:r w:rsidRPr="008A7A17">
        <w:t>5.1.</w:t>
      </w:r>
      <w:proofErr w:type="gramEnd"/>
      <w:r w:rsidRPr="008A7A17">
        <w:t>A Prefeitura Municipal de Dores do Turvo/MG, através de representante fará fiscalização no presente contrato e registrará todas e quaisquer ocorrências que por ventura venham a ocorrer.</w:t>
      </w:r>
    </w:p>
    <w:p w:rsidR="003D7553" w:rsidRPr="008A7A17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440749">
            <w:pPr>
              <w:jc w:val="both"/>
            </w:pPr>
            <w:r w:rsidRPr="008A7A17">
              <w:rPr>
                <w:b/>
              </w:rPr>
              <w:t xml:space="preserve">CLÁSULA SEXTA – DA </w:t>
            </w:r>
            <w:r w:rsidR="00440749" w:rsidRPr="008A7A17">
              <w:rPr>
                <w:b/>
              </w:rPr>
              <w:t>ENTREGA</w:t>
            </w:r>
          </w:p>
        </w:tc>
      </w:tr>
    </w:tbl>
    <w:p w:rsidR="003D7553" w:rsidRPr="008A7A17" w:rsidRDefault="003D7553" w:rsidP="003D7553">
      <w:pPr>
        <w:jc w:val="both"/>
      </w:pPr>
    </w:p>
    <w:p w:rsidR="00B2748A" w:rsidRPr="008A7A17" w:rsidRDefault="00B2748A" w:rsidP="00B2748A">
      <w:pPr>
        <w:jc w:val="both"/>
      </w:pPr>
      <w:r w:rsidRPr="008A7A17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B2748A" w:rsidRPr="008A7A17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8A7A17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8A7A17">
        <w:rPr>
          <w:szCs w:val="24"/>
        </w:rPr>
        <w:t xml:space="preserve">6.2. Após emissão da Autorização de Compra a empresa terá o prazo de 05 (cinco) dias uteis para entrega no local estipulado na ordem de fornecimento, no horário de </w:t>
      </w:r>
      <w:proofErr w:type="gramStart"/>
      <w:r w:rsidRPr="008A7A17">
        <w:rPr>
          <w:szCs w:val="24"/>
        </w:rPr>
        <w:t>07:00</w:t>
      </w:r>
      <w:proofErr w:type="gramEnd"/>
      <w:r w:rsidRPr="008A7A17">
        <w:rPr>
          <w:szCs w:val="24"/>
        </w:rPr>
        <w:t xml:space="preserve"> horas até às 16:00 horas.</w:t>
      </w:r>
    </w:p>
    <w:p w:rsidR="00B2748A" w:rsidRPr="008A7A17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8A7A17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8A7A17">
        <w:rPr>
          <w:szCs w:val="24"/>
        </w:rPr>
        <w:t xml:space="preserve">6.3. No ato da entrega, serão requeridos </w:t>
      </w:r>
      <w:proofErr w:type="gramStart"/>
      <w:r w:rsidRPr="008A7A17">
        <w:rPr>
          <w:szCs w:val="24"/>
        </w:rPr>
        <w:t>3</w:t>
      </w:r>
      <w:proofErr w:type="gramEnd"/>
      <w:r w:rsidRPr="008A7A17">
        <w:rPr>
          <w:szCs w:val="24"/>
        </w:rPr>
        <w:t xml:space="preserve"> (três) dias úteis para conferência/assinatura da nota fiscal.</w:t>
      </w:r>
    </w:p>
    <w:p w:rsidR="00B2748A" w:rsidRPr="008A7A17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8A7A17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7A17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8A7A17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8A7A17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B2748A" w:rsidRPr="008A7A17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8A7A17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7A17">
        <w:rPr>
          <w:rFonts w:ascii="Times New Roman" w:hAnsi="Times New Roman"/>
          <w:sz w:val="24"/>
          <w:szCs w:val="24"/>
        </w:rPr>
        <w:t>6.5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B2748A" w:rsidRPr="008A7A17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keepNext/>
              <w:keepLines/>
              <w:jc w:val="both"/>
            </w:pPr>
            <w:r w:rsidRPr="008A7A17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7.1. A CONTRATANTE obriga-se a efetuar o pagamento estipulado neste instrumento de contrato pelos serviços que forem executados pela CONTRATADA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7.2. A CONTRATADA obriga-se a efetuar a prestação dos serviços à CONTRATANTE, de acordo com as condições previstas neste instrumento.</w:t>
      </w:r>
    </w:p>
    <w:p w:rsidR="007B6E4A" w:rsidRPr="008A7A17" w:rsidRDefault="007B6E4A" w:rsidP="003D7553">
      <w:pPr>
        <w:jc w:val="both"/>
      </w:pPr>
    </w:p>
    <w:p w:rsidR="006D3983" w:rsidRPr="008A7A17" w:rsidRDefault="007B6E4A" w:rsidP="007B6E4A">
      <w:pPr>
        <w:jc w:val="both"/>
      </w:pPr>
      <w:r w:rsidRPr="008A7A17">
        <w:t xml:space="preserve">7.3. A aquisição, recebimento, conferencia e distribuição do objeto será responsabilidade do requisitante. </w:t>
      </w:r>
    </w:p>
    <w:p w:rsidR="008A7A17" w:rsidRDefault="008A7A17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USULA OITAVA – DA ALTERAÇÃO E PRORROGAÇÃO CONTRATUAL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8A7A17" w:rsidRDefault="006B049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lastRenderedPageBreak/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8A7A17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USULA NONA - DAS PENALIDADES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 xml:space="preserve">9.1 - Pela inexecução total ou parcial da obrigação assumida, o Município, </w:t>
      </w:r>
      <w:proofErr w:type="gramStart"/>
      <w:r w:rsidRPr="008A7A17">
        <w:t>poderá,</w:t>
      </w:r>
      <w:proofErr w:type="gramEnd"/>
      <w:r w:rsidRPr="008A7A17">
        <w:t xml:space="preserve"> garantida a prévia defesa, aplicar ao contratado as seguintes sanções, isolada ou cumulativamente: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rPr>
          <w:b/>
        </w:rPr>
        <w:t>I -</w:t>
      </w:r>
      <w:r w:rsidRPr="008A7A17">
        <w:t xml:space="preserve"> Advertência por escrito;</w:t>
      </w:r>
    </w:p>
    <w:p w:rsidR="003D7553" w:rsidRPr="008A7A17" w:rsidRDefault="003D7553" w:rsidP="003D7553">
      <w:pPr>
        <w:jc w:val="both"/>
      </w:pPr>
      <w:r w:rsidRPr="008A7A17">
        <w:rPr>
          <w:b/>
        </w:rPr>
        <w:t>II</w:t>
      </w:r>
      <w:r w:rsidRPr="008A7A17">
        <w:t xml:space="preserve"> </w:t>
      </w:r>
      <w:r w:rsidRPr="008A7A17">
        <w:rPr>
          <w:b/>
        </w:rPr>
        <w:t>-</w:t>
      </w:r>
      <w:r w:rsidRPr="008A7A17">
        <w:t xml:space="preserve"> Multa diária no valor de 0,5% (meio por cento) do valor do total estimado contratado, pela falta de prestação dos serviços;</w:t>
      </w:r>
    </w:p>
    <w:p w:rsidR="003D7553" w:rsidRPr="008A7A17" w:rsidRDefault="003D7553" w:rsidP="003D7553">
      <w:pPr>
        <w:jc w:val="both"/>
      </w:pPr>
      <w:r w:rsidRPr="008A7A17">
        <w:rPr>
          <w:b/>
        </w:rPr>
        <w:t>III -</w:t>
      </w:r>
      <w:r w:rsidRPr="008A7A17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8A7A17" w:rsidRDefault="003D7553" w:rsidP="003D7553">
      <w:pPr>
        <w:jc w:val="both"/>
      </w:pPr>
      <w:r w:rsidRPr="008A7A17">
        <w:rPr>
          <w:b/>
        </w:rPr>
        <w:t>IV -</w:t>
      </w:r>
      <w:r w:rsidRPr="008A7A17">
        <w:t xml:space="preserve"> Declaração de inidoneidade para licitar ou contratar com a Administração Pública, enquanto perdurarem os motivos da punição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9.2</w:t>
      </w:r>
      <w:r w:rsidRPr="008A7A17">
        <w:rPr>
          <w:b/>
        </w:rPr>
        <w:t xml:space="preserve">. </w:t>
      </w:r>
      <w:r w:rsidRPr="008A7A17">
        <w:t>As sanções previstas nos incisos do item anterior poderão ser aplicadas juntamente com a multa, nos termos do artigo 87, §2º da Lei 8.666/93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8A7A17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USULA DÉCIMA - DA RESCISÃO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0.2. A rescisão do Contrato poderá ser dar sob qualquer das formas delineadas no art. 79, da Lei n° 8.666/93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AÚSULA DÉCIMA PRIMEIRA - DA VIGÊNCIA CONTRATUAL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Default="003D7553" w:rsidP="003D7553">
      <w:pPr>
        <w:jc w:val="both"/>
      </w:pPr>
      <w:r w:rsidRPr="008A7A17">
        <w:t xml:space="preserve">11.1. O prazo de vigência do presente contrato é até </w:t>
      </w:r>
      <w:r w:rsidR="00757A8B" w:rsidRPr="008A7A17">
        <w:t>3</w:t>
      </w:r>
      <w:r w:rsidR="00CC7F02" w:rsidRPr="008A7A17">
        <w:t>1/12</w:t>
      </w:r>
      <w:r w:rsidR="00BE4922" w:rsidRPr="008A7A17">
        <w:t>/</w:t>
      </w:r>
      <w:r w:rsidR="00757A8B" w:rsidRPr="008A7A17">
        <w:t>202</w:t>
      </w:r>
      <w:r w:rsidR="00D263D9" w:rsidRPr="008A7A17">
        <w:t>3</w:t>
      </w:r>
      <w:r w:rsidRPr="008A7A17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627128" w:rsidRDefault="00627128" w:rsidP="003D7553">
      <w:pPr>
        <w:jc w:val="both"/>
      </w:pPr>
    </w:p>
    <w:p w:rsidR="00627128" w:rsidRDefault="00627128" w:rsidP="003D7553">
      <w:pPr>
        <w:jc w:val="both"/>
      </w:pPr>
    </w:p>
    <w:p w:rsidR="00627128" w:rsidRPr="008A7A17" w:rsidRDefault="00627128" w:rsidP="003D7553">
      <w:pPr>
        <w:jc w:val="both"/>
      </w:pPr>
    </w:p>
    <w:p w:rsidR="00E352A2" w:rsidRPr="008A7A17" w:rsidRDefault="00E352A2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lastRenderedPageBreak/>
              <w:t>CLÁUSULA DÉCIMA SEGUNDA - DA LEGISLAÇÃO APLICÁVEL</w:t>
            </w:r>
          </w:p>
        </w:tc>
      </w:tr>
    </w:tbl>
    <w:p w:rsidR="003D7553" w:rsidRPr="008A7A17" w:rsidRDefault="003D7553" w:rsidP="003D7553">
      <w:pPr>
        <w:jc w:val="both"/>
        <w:rPr>
          <w:b/>
        </w:rPr>
      </w:pPr>
    </w:p>
    <w:p w:rsidR="003D7553" w:rsidRPr="008A7A17" w:rsidRDefault="003D7553" w:rsidP="003D7553">
      <w:pPr>
        <w:jc w:val="both"/>
      </w:pPr>
      <w:r w:rsidRPr="008A7A17">
        <w:t xml:space="preserve">12.1. Aplicam-se ao presente Contrato normas da Lei Federal n° 8.666/93 e Lei Federal n° 10.520/02. </w:t>
      </w:r>
    </w:p>
    <w:p w:rsidR="00D03C95" w:rsidRPr="008A7A17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3.2. As solicitações referidas no item 13.1 deverão vir acompanhadas de comprovação da superveniência do fato imprevisível ou previsível, se for o caso.</w:t>
      </w:r>
    </w:p>
    <w:p w:rsidR="00BA70B6" w:rsidRPr="008A7A17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8A7A17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8A7A17" w:rsidRDefault="003D7553" w:rsidP="00324266">
            <w:pPr>
              <w:jc w:val="both"/>
            </w:pPr>
            <w:r w:rsidRPr="008A7A17">
              <w:rPr>
                <w:b/>
              </w:rPr>
              <w:t>CLÁUSULA DÉCIMA QUARTA - DO FORO</w:t>
            </w:r>
          </w:p>
        </w:tc>
      </w:tr>
    </w:tbl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E56613" w:rsidRPr="008A7A17" w:rsidRDefault="00E56613" w:rsidP="003D7553">
      <w:pPr>
        <w:jc w:val="both"/>
      </w:pPr>
    </w:p>
    <w:p w:rsidR="003D7553" w:rsidRDefault="003D7553" w:rsidP="003D7553">
      <w:pPr>
        <w:jc w:val="both"/>
      </w:pPr>
      <w:r w:rsidRPr="008A7A17">
        <w:t xml:space="preserve">Dores do Turvo/MG, </w:t>
      </w:r>
      <w:r w:rsidR="00037474">
        <w:t>07</w:t>
      </w:r>
      <w:r w:rsidR="00627128">
        <w:t xml:space="preserve"> de julho</w:t>
      </w:r>
      <w:r w:rsidRPr="008A7A17">
        <w:t xml:space="preserve"> de 202</w:t>
      </w:r>
      <w:r w:rsidR="00D263D9" w:rsidRPr="008A7A17">
        <w:t>3</w:t>
      </w:r>
      <w:r w:rsidRPr="008A7A17">
        <w:t>.</w:t>
      </w:r>
    </w:p>
    <w:p w:rsidR="00627128" w:rsidRDefault="00627128" w:rsidP="003D7553">
      <w:pPr>
        <w:jc w:val="both"/>
      </w:pPr>
    </w:p>
    <w:p w:rsidR="00627128" w:rsidRPr="008A7A17" w:rsidRDefault="00627128" w:rsidP="003D7553">
      <w:pPr>
        <w:jc w:val="both"/>
      </w:pPr>
    </w:p>
    <w:p w:rsidR="00443EF6" w:rsidRPr="008A7A17" w:rsidRDefault="00443EF6" w:rsidP="003D7553">
      <w:pPr>
        <w:jc w:val="both"/>
      </w:pPr>
    </w:p>
    <w:p w:rsidR="003D7553" w:rsidRPr="008A7A17" w:rsidRDefault="003D7553" w:rsidP="003D7553">
      <w:pPr>
        <w:jc w:val="center"/>
      </w:pPr>
      <w:r w:rsidRPr="008A7A17">
        <w:t>________________________________</w:t>
      </w:r>
    </w:p>
    <w:p w:rsidR="003D7553" w:rsidRPr="008A7A17" w:rsidRDefault="003D7553" w:rsidP="003D7553">
      <w:pPr>
        <w:jc w:val="center"/>
        <w:rPr>
          <w:b/>
        </w:rPr>
      </w:pPr>
      <w:r w:rsidRPr="008A7A17">
        <w:rPr>
          <w:b/>
        </w:rPr>
        <w:t>MUNICÍPIO DE DORES DO TURVO/MG – CONTRATANTE</w:t>
      </w:r>
    </w:p>
    <w:p w:rsidR="003D7553" w:rsidRPr="008A7A17" w:rsidRDefault="003D7553" w:rsidP="003D7553">
      <w:pPr>
        <w:jc w:val="center"/>
      </w:pPr>
      <w:r w:rsidRPr="008A7A17">
        <w:t>VALDIR RIBEIRO DE BARROS</w:t>
      </w:r>
    </w:p>
    <w:p w:rsidR="003D7553" w:rsidRPr="008A7A17" w:rsidRDefault="003D7553" w:rsidP="003D7553">
      <w:pPr>
        <w:jc w:val="center"/>
      </w:pPr>
      <w:r w:rsidRPr="008A7A17">
        <w:t>PREFEITO MUNICIPAL</w:t>
      </w:r>
    </w:p>
    <w:p w:rsidR="003D7553" w:rsidRDefault="003D7553" w:rsidP="003D7553">
      <w:pPr>
        <w:jc w:val="center"/>
      </w:pPr>
    </w:p>
    <w:p w:rsidR="00627128" w:rsidRDefault="00627128" w:rsidP="003D7553">
      <w:pPr>
        <w:jc w:val="center"/>
      </w:pPr>
    </w:p>
    <w:p w:rsidR="00627128" w:rsidRPr="008A7A17" w:rsidRDefault="00627128" w:rsidP="003D7553">
      <w:pPr>
        <w:jc w:val="center"/>
      </w:pPr>
    </w:p>
    <w:p w:rsidR="003D7553" w:rsidRPr="008A7A17" w:rsidRDefault="003D7553" w:rsidP="003D7553">
      <w:pPr>
        <w:jc w:val="center"/>
      </w:pPr>
      <w:r w:rsidRPr="008A7A17">
        <w:t>_______________________________________</w:t>
      </w:r>
    </w:p>
    <w:p w:rsidR="003D7553" w:rsidRPr="008A7A17" w:rsidRDefault="00627128" w:rsidP="003D7553">
      <w:pPr>
        <w:jc w:val="center"/>
        <w:rPr>
          <w:b/>
        </w:rPr>
      </w:pPr>
      <w:r>
        <w:rPr>
          <w:b/>
        </w:rPr>
        <w:t>VIZU EDITORA E DISTRIBUI</w:t>
      </w:r>
      <w:r w:rsidR="009D16EB">
        <w:rPr>
          <w:b/>
        </w:rPr>
        <w:t>DORA</w:t>
      </w:r>
      <w:bookmarkStart w:id="0" w:name="_GoBack"/>
      <w:bookmarkEnd w:id="0"/>
      <w:r>
        <w:rPr>
          <w:b/>
        </w:rPr>
        <w:t xml:space="preserve"> DE LIVROS LTDA</w:t>
      </w:r>
      <w:r w:rsidR="003D7553" w:rsidRPr="008A7A17">
        <w:rPr>
          <w:b/>
        </w:rPr>
        <w:t xml:space="preserve"> - Contratada</w:t>
      </w:r>
    </w:p>
    <w:p w:rsidR="003D7553" w:rsidRDefault="00627128" w:rsidP="003D7553">
      <w:pPr>
        <w:jc w:val="center"/>
        <w:rPr>
          <w:bCs/>
        </w:rPr>
      </w:pPr>
      <w:proofErr w:type="spellStart"/>
      <w:r>
        <w:rPr>
          <w:bCs/>
        </w:rPr>
        <w:t>Antonio</w:t>
      </w:r>
      <w:proofErr w:type="spellEnd"/>
      <w:r>
        <w:rPr>
          <w:bCs/>
        </w:rPr>
        <w:t xml:space="preserve"> Luiz Remedi Cordeiro</w:t>
      </w:r>
      <w:r w:rsidRPr="008A7A17">
        <w:rPr>
          <w:bCs/>
        </w:rPr>
        <w:t xml:space="preserve"> </w:t>
      </w:r>
      <w:r w:rsidR="003D7553" w:rsidRPr="008A7A17">
        <w:rPr>
          <w:bCs/>
        </w:rPr>
        <w:t xml:space="preserve">– Representante </w:t>
      </w:r>
    </w:p>
    <w:p w:rsidR="00627128" w:rsidRPr="008A7A17" w:rsidRDefault="00627128" w:rsidP="003D7553">
      <w:pPr>
        <w:jc w:val="center"/>
        <w:rPr>
          <w:color w:val="FF0000"/>
        </w:rPr>
      </w:pPr>
    </w:p>
    <w:p w:rsidR="00627128" w:rsidRDefault="00627128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Testemunhas:</w:t>
      </w:r>
      <w:proofErr w:type="gramStart"/>
      <w:r w:rsidRPr="008A7A17">
        <w:t xml:space="preserve">  </w:t>
      </w:r>
    </w:p>
    <w:p w:rsidR="00627128" w:rsidRDefault="00627128" w:rsidP="003D7553">
      <w:pPr>
        <w:jc w:val="both"/>
      </w:pPr>
      <w:proofErr w:type="gramEnd"/>
    </w:p>
    <w:p w:rsidR="003D7553" w:rsidRPr="008A7A17" w:rsidRDefault="003D7553" w:rsidP="003D7553">
      <w:pPr>
        <w:jc w:val="both"/>
      </w:pPr>
      <w:r w:rsidRPr="008A7A17">
        <w:t>Nome:</w:t>
      </w:r>
      <w:r w:rsidRPr="008A7A17">
        <w:tab/>
        <w:t>__________________</w:t>
      </w:r>
      <w:r w:rsidRPr="008A7A17">
        <w:tab/>
        <w:t xml:space="preserve">          Nome:_____________________</w:t>
      </w:r>
    </w:p>
    <w:p w:rsidR="003D7553" w:rsidRPr="008A7A17" w:rsidRDefault="003D7553" w:rsidP="003D7553">
      <w:pPr>
        <w:jc w:val="both"/>
      </w:pPr>
    </w:p>
    <w:p w:rsidR="003D7553" w:rsidRPr="008A7A17" w:rsidRDefault="003D7553" w:rsidP="003D7553">
      <w:pPr>
        <w:jc w:val="both"/>
      </w:pPr>
      <w:r w:rsidRPr="008A7A17">
        <w:t>CPF-___________________                      CPF-______________________</w:t>
      </w:r>
    </w:p>
    <w:p w:rsidR="003D7553" w:rsidRPr="008A7A17" w:rsidRDefault="003D7553" w:rsidP="003D7553">
      <w:pPr>
        <w:jc w:val="both"/>
      </w:pPr>
    </w:p>
    <w:p w:rsidR="00AF2515" w:rsidRPr="008A7A17" w:rsidRDefault="00AF2515" w:rsidP="00D339F7">
      <w:pPr>
        <w:pStyle w:val="Recuodecorpodetexto"/>
        <w:ind w:firstLine="708"/>
        <w:rPr>
          <w:szCs w:val="24"/>
        </w:rPr>
      </w:pPr>
    </w:p>
    <w:sectPr w:rsidR="00AF2515" w:rsidRPr="008A7A17" w:rsidSect="001E436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55" w:rsidRDefault="00244D55" w:rsidP="00F95C84">
      <w:r>
        <w:separator/>
      </w:r>
    </w:p>
  </w:endnote>
  <w:endnote w:type="continuationSeparator" w:id="0">
    <w:p w:rsidR="00244D55" w:rsidRDefault="00244D55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55" w:rsidRDefault="00244D55" w:rsidP="00F95C84">
      <w:r>
        <w:separator/>
      </w:r>
    </w:p>
  </w:footnote>
  <w:footnote w:type="continuationSeparator" w:id="0">
    <w:p w:rsidR="00244D55" w:rsidRDefault="00244D55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17" w:rsidRPr="0077520E" w:rsidRDefault="008A7A17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4E4EFD2A" wp14:editId="47530FBF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A17" w:rsidRPr="006876F1" w:rsidRDefault="008A7A17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8A7A17" w:rsidRPr="00A37E27" w:rsidRDefault="008A7A17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8A7A17" w:rsidRPr="00A37E27" w:rsidRDefault="008A7A17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8A7A17" w:rsidRPr="00AF7BD7" w:rsidRDefault="00244D55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8A7A17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8A7A17" w:rsidRPr="00362E7E" w:rsidRDefault="008A7A17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8A7A17" w:rsidRPr="00085EAF" w:rsidRDefault="008A7A17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474"/>
    <w:rsid w:val="00037D9B"/>
    <w:rsid w:val="00054605"/>
    <w:rsid w:val="0007338F"/>
    <w:rsid w:val="000747FF"/>
    <w:rsid w:val="00074C8F"/>
    <w:rsid w:val="00075B6B"/>
    <w:rsid w:val="00083E90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3693"/>
    <w:rsid w:val="00105C0A"/>
    <w:rsid w:val="0010745B"/>
    <w:rsid w:val="0011189D"/>
    <w:rsid w:val="00111E5B"/>
    <w:rsid w:val="00113381"/>
    <w:rsid w:val="00114FF4"/>
    <w:rsid w:val="00115A2D"/>
    <w:rsid w:val="00116ABA"/>
    <w:rsid w:val="00116BAE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2595"/>
    <w:rsid w:val="00153199"/>
    <w:rsid w:val="001605E4"/>
    <w:rsid w:val="00161380"/>
    <w:rsid w:val="001626F7"/>
    <w:rsid w:val="001644AF"/>
    <w:rsid w:val="001663E6"/>
    <w:rsid w:val="00166A1F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436E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1DF0"/>
    <w:rsid w:val="00202543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4D55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123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3CD"/>
    <w:rsid w:val="002B396D"/>
    <w:rsid w:val="002B4535"/>
    <w:rsid w:val="002B4AC3"/>
    <w:rsid w:val="002B53E9"/>
    <w:rsid w:val="002C0E2A"/>
    <w:rsid w:val="002C28E6"/>
    <w:rsid w:val="002C468D"/>
    <w:rsid w:val="002C4BAA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556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2F6DCB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35EC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0D08"/>
    <w:rsid w:val="003A1803"/>
    <w:rsid w:val="003A1996"/>
    <w:rsid w:val="003A1CBC"/>
    <w:rsid w:val="003A3923"/>
    <w:rsid w:val="003A7D8E"/>
    <w:rsid w:val="003B0B66"/>
    <w:rsid w:val="003B274F"/>
    <w:rsid w:val="003B2AB6"/>
    <w:rsid w:val="003B369F"/>
    <w:rsid w:val="003B3D4D"/>
    <w:rsid w:val="003B563B"/>
    <w:rsid w:val="003B6AA5"/>
    <w:rsid w:val="003C1112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23D6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3E3"/>
    <w:rsid w:val="004306B6"/>
    <w:rsid w:val="004328D2"/>
    <w:rsid w:val="00432A37"/>
    <w:rsid w:val="00432A77"/>
    <w:rsid w:val="004362EC"/>
    <w:rsid w:val="004364F2"/>
    <w:rsid w:val="00436989"/>
    <w:rsid w:val="00440749"/>
    <w:rsid w:val="00443986"/>
    <w:rsid w:val="00443EF6"/>
    <w:rsid w:val="004444D7"/>
    <w:rsid w:val="00447D13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18FF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09B"/>
    <w:rsid w:val="00621AB8"/>
    <w:rsid w:val="00622133"/>
    <w:rsid w:val="00623029"/>
    <w:rsid w:val="0062369F"/>
    <w:rsid w:val="00624475"/>
    <w:rsid w:val="0062562D"/>
    <w:rsid w:val="00627128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50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2FE2"/>
    <w:rsid w:val="0075376C"/>
    <w:rsid w:val="00753BEA"/>
    <w:rsid w:val="0075440C"/>
    <w:rsid w:val="00754A60"/>
    <w:rsid w:val="00757A8B"/>
    <w:rsid w:val="00761F88"/>
    <w:rsid w:val="00762503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6E6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34E"/>
    <w:rsid w:val="007C1474"/>
    <w:rsid w:val="007C41B7"/>
    <w:rsid w:val="007C737A"/>
    <w:rsid w:val="007D0125"/>
    <w:rsid w:val="007D10D9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2055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A7A17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66A0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02E3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6EB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75C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35B98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5A9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076"/>
    <w:rsid w:val="00AC1B14"/>
    <w:rsid w:val="00AC41E2"/>
    <w:rsid w:val="00AC466C"/>
    <w:rsid w:val="00AC5433"/>
    <w:rsid w:val="00AC6500"/>
    <w:rsid w:val="00AC6C6D"/>
    <w:rsid w:val="00AD3498"/>
    <w:rsid w:val="00AD4347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48A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28E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EC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1C8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482B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40E1"/>
    <w:rsid w:val="00D64F57"/>
    <w:rsid w:val="00D67C4A"/>
    <w:rsid w:val="00D7034A"/>
    <w:rsid w:val="00D7226C"/>
    <w:rsid w:val="00D729FB"/>
    <w:rsid w:val="00D73469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315C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6920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2537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6A9D"/>
    <w:rsid w:val="00E47BF5"/>
    <w:rsid w:val="00E50C94"/>
    <w:rsid w:val="00E50D46"/>
    <w:rsid w:val="00E51268"/>
    <w:rsid w:val="00E51A14"/>
    <w:rsid w:val="00E53DB4"/>
    <w:rsid w:val="00E55043"/>
    <w:rsid w:val="00E56411"/>
    <w:rsid w:val="00E56613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2B8B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869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AC6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0D27"/>
    <w:rsid w:val="00F713F4"/>
    <w:rsid w:val="00F719C9"/>
    <w:rsid w:val="00F7286E"/>
    <w:rsid w:val="00F74237"/>
    <w:rsid w:val="00F759BE"/>
    <w:rsid w:val="00F76365"/>
    <w:rsid w:val="00F810EF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99A6-A6CE-42E0-959D-86D75A9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4</Pages>
  <Words>3752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71</cp:revision>
  <cp:lastPrinted>2022-08-16T17:37:00Z</cp:lastPrinted>
  <dcterms:created xsi:type="dcterms:W3CDTF">2021-02-12T18:12:00Z</dcterms:created>
  <dcterms:modified xsi:type="dcterms:W3CDTF">2023-07-11T13:35:00Z</dcterms:modified>
</cp:coreProperties>
</file>